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B0" w:rsidRDefault="00BA6AB0" w:rsidP="00BA6AB0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 Андреевского  муниципального  образования</w:t>
      </w:r>
    </w:p>
    <w:p w:rsidR="00BA6AB0" w:rsidRDefault="00BA6AB0" w:rsidP="00BA6AB0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катериновского  муниципального  района</w:t>
      </w:r>
    </w:p>
    <w:p w:rsidR="00BA6AB0" w:rsidRDefault="00BA6AB0" w:rsidP="00BA6AB0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ратовской  области</w:t>
      </w:r>
    </w:p>
    <w:p w:rsidR="00BA6AB0" w:rsidRDefault="00BA6AB0" w:rsidP="00BA6AB0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Сорок девятое заседание Совета депутатов </w:t>
      </w:r>
      <w:r>
        <w:rPr>
          <w:b/>
          <w:sz w:val="24"/>
        </w:rPr>
        <w:t>Андреевского</w:t>
      </w:r>
    </w:p>
    <w:p w:rsidR="00BA6AB0" w:rsidRDefault="00BA6AB0" w:rsidP="00BA6AB0">
      <w:pPr>
        <w:pStyle w:val="2"/>
      </w:pPr>
      <w:r>
        <w:rPr>
          <w:b/>
          <w:bCs/>
          <w:sz w:val="24"/>
        </w:rPr>
        <w:t>муниципального   образования четвертого созыва</w:t>
      </w:r>
    </w:p>
    <w:p w:rsidR="00BA6AB0" w:rsidRDefault="00BA6AB0" w:rsidP="00BA6AB0">
      <w:pPr>
        <w:pStyle w:val="a3"/>
        <w:rPr>
          <w:b/>
        </w:rPr>
      </w:pPr>
    </w:p>
    <w:p w:rsidR="00BA6AB0" w:rsidRDefault="00BA6AB0" w:rsidP="00BA6AB0">
      <w:pPr>
        <w:tabs>
          <w:tab w:val="left" w:pos="3465"/>
        </w:tabs>
        <w:rPr>
          <w:b/>
        </w:rPr>
      </w:pPr>
      <w:r>
        <w:rPr>
          <w:b/>
        </w:rPr>
        <w:tab/>
        <w:t>РЕШЕНИЕ</w:t>
      </w:r>
    </w:p>
    <w:p w:rsidR="00BA6AB0" w:rsidRDefault="00BA6AB0" w:rsidP="00BA6AB0"/>
    <w:p w:rsidR="00BA6AB0" w:rsidRDefault="00AF4399" w:rsidP="00BA6AB0">
      <w:pPr>
        <w:rPr>
          <w:b/>
          <w:bCs/>
        </w:rPr>
      </w:pPr>
      <w:r>
        <w:rPr>
          <w:b/>
          <w:bCs/>
        </w:rPr>
        <w:t>о</w:t>
      </w:r>
      <w:r w:rsidR="00BA6AB0">
        <w:rPr>
          <w:b/>
          <w:bCs/>
        </w:rPr>
        <w:t>т 24.12.2020 года № 122</w:t>
      </w:r>
    </w:p>
    <w:p w:rsidR="00BA6AB0" w:rsidRDefault="00BA6AB0" w:rsidP="00BA6AB0">
      <w:pPr>
        <w:rPr>
          <w:b/>
          <w:bCs/>
        </w:rPr>
      </w:pPr>
    </w:p>
    <w:p w:rsidR="00BA6AB0" w:rsidRDefault="00E55AE7" w:rsidP="00BA6AB0">
      <w:pPr>
        <w:rPr>
          <w:b/>
          <w:bCs/>
        </w:rPr>
      </w:pPr>
      <w:r>
        <w:rPr>
          <w:b/>
          <w:bCs/>
        </w:rPr>
        <w:t>О    бюджете</w:t>
      </w:r>
      <w:r w:rsidR="00BA6AB0">
        <w:rPr>
          <w:b/>
          <w:bCs/>
        </w:rPr>
        <w:t xml:space="preserve"> </w:t>
      </w:r>
      <w:r w:rsidR="00BA6AB0">
        <w:rPr>
          <w:b/>
        </w:rPr>
        <w:t>Андреевского</w:t>
      </w:r>
      <w:r w:rsidR="00BA6AB0">
        <w:rPr>
          <w:b/>
          <w:bCs/>
        </w:rPr>
        <w:t xml:space="preserve"> муниципального</w:t>
      </w:r>
    </w:p>
    <w:p w:rsidR="00BA6AB0" w:rsidRDefault="00BA6AB0" w:rsidP="00BA6AB0">
      <w:pPr>
        <w:rPr>
          <w:b/>
          <w:bCs/>
        </w:rPr>
      </w:pPr>
      <w:r>
        <w:rPr>
          <w:b/>
          <w:bCs/>
        </w:rPr>
        <w:t>образования на 2021 год</w:t>
      </w:r>
    </w:p>
    <w:p w:rsidR="00BA6AB0" w:rsidRDefault="00BA6AB0" w:rsidP="00BA6AB0">
      <w:pPr>
        <w:jc w:val="both"/>
      </w:pPr>
    </w:p>
    <w:p w:rsidR="00BA6AB0" w:rsidRDefault="00BA6AB0" w:rsidP="00BA6AB0">
      <w:pPr>
        <w:spacing w:line="360" w:lineRule="auto"/>
        <w:ind w:firstLine="360"/>
        <w:jc w:val="both"/>
      </w:pPr>
      <w:r>
        <w:t xml:space="preserve">На основании ст. 3, 21, 51, 52 Устава Андреевского муниципального образования Екатериновского муниципального района Совет депутатов Андреевского муниципального образования  </w:t>
      </w:r>
      <w:r>
        <w:rPr>
          <w:b/>
        </w:rPr>
        <w:t>РЕШИЛ:</w:t>
      </w:r>
    </w:p>
    <w:p w:rsidR="00BA6AB0" w:rsidRDefault="00BA6AB0" w:rsidP="00BA6AB0">
      <w:pPr>
        <w:numPr>
          <w:ilvl w:val="0"/>
          <w:numId w:val="1"/>
        </w:numPr>
        <w:spacing w:line="360" w:lineRule="auto"/>
        <w:ind w:left="0" w:firstLine="360"/>
        <w:jc w:val="both"/>
      </w:pPr>
      <w:r>
        <w:t>Утвердить основные характеристики проекта бюджета Андреевского муниципального образования на 2021 год:</w:t>
      </w:r>
    </w:p>
    <w:p w:rsidR="00BA6AB0" w:rsidRDefault="00BA6AB0" w:rsidP="00BA6AB0">
      <w:pPr>
        <w:spacing w:line="360" w:lineRule="auto"/>
        <w:ind w:firstLine="360"/>
        <w:jc w:val="both"/>
      </w:pPr>
      <w:proofErr w:type="gramStart"/>
      <w:r>
        <w:t>о</w:t>
      </w:r>
      <w:r w:rsidR="008153FF">
        <w:t>бщий объём доходов в сумме  7321</w:t>
      </w:r>
      <w:r>
        <w:t>,4  тыс. рублей; из них налоговые и неналоговые     6580,1 тыс. рублей</w:t>
      </w:r>
      <w:proofErr w:type="gramEnd"/>
    </w:p>
    <w:p w:rsidR="00BA6AB0" w:rsidRDefault="00BA6AB0" w:rsidP="00BA6AB0">
      <w:pPr>
        <w:spacing w:line="360" w:lineRule="auto"/>
        <w:ind w:firstLine="360"/>
        <w:jc w:val="both"/>
      </w:pPr>
      <w:r>
        <w:t>об</w:t>
      </w:r>
      <w:r w:rsidR="008153FF">
        <w:t>щий объем расходов в сумме  7321</w:t>
      </w:r>
      <w:r>
        <w:t>,4  тыс. рублей</w:t>
      </w:r>
    </w:p>
    <w:p w:rsidR="00BA6AB0" w:rsidRDefault="00BA6AB0" w:rsidP="00BA6AB0">
      <w:pPr>
        <w:numPr>
          <w:ilvl w:val="0"/>
          <w:numId w:val="1"/>
        </w:numPr>
        <w:spacing w:line="360" w:lineRule="auto"/>
        <w:jc w:val="both"/>
      </w:pPr>
      <w:r>
        <w:t>Утвердить безвозмездные поступления в бюджет  Андреевского муниципального</w:t>
      </w:r>
    </w:p>
    <w:p w:rsidR="00BA6AB0" w:rsidRDefault="00BA6AB0" w:rsidP="00BA6AB0">
      <w:pPr>
        <w:spacing w:line="360" w:lineRule="auto"/>
        <w:jc w:val="both"/>
      </w:pPr>
      <w:r>
        <w:t>образования на 2021 год согласно приложению 1.</w:t>
      </w:r>
    </w:p>
    <w:p w:rsidR="00BA6AB0" w:rsidRDefault="00BA6AB0" w:rsidP="00BA6AB0">
      <w:pPr>
        <w:numPr>
          <w:ilvl w:val="0"/>
          <w:numId w:val="1"/>
        </w:numPr>
        <w:spacing w:line="360" w:lineRule="auto"/>
        <w:jc w:val="both"/>
      </w:pPr>
      <w:r>
        <w:t>Утвердить на 2021 год:</w:t>
      </w:r>
    </w:p>
    <w:p w:rsidR="00BA6AB0" w:rsidRDefault="00BA6AB0" w:rsidP="00BA6AB0">
      <w:pPr>
        <w:spacing w:line="360" w:lineRule="auto"/>
        <w:ind w:firstLine="360"/>
        <w:jc w:val="both"/>
      </w:pPr>
      <w:r>
        <w:t>перечень главного администратора доходов бюджета Андреевского муниципального образования  согласно приложению 2;</w:t>
      </w:r>
    </w:p>
    <w:p w:rsidR="00BA6AB0" w:rsidRDefault="00BA6AB0" w:rsidP="00BA6AB0">
      <w:pPr>
        <w:spacing w:line="360" w:lineRule="auto"/>
        <w:ind w:firstLine="360"/>
        <w:jc w:val="both"/>
      </w:pPr>
      <w:r>
        <w:t xml:space="preserve">перечень главного </w:t>
      </w:r>
      <w:proofErr w:type="gramStart"/>
      <w:r>
        <w:t>администратора источников  финансирования дефицита бюджета</w:t>
      </w:r>
      <w:proofErr w:type="gramEnd"/>
      <w:r>
        <w:t xml:space="preserve"> Андреевского муниципального образования  согласно приложению 3.</w:t>
      </w:r>
    </w:p>
    <w:p w:rsidR="00BA6AB0" w:rsidRDefault="00BA6AB0" w:rsidP="00BA6AB0">
      <w:pPr>
        <w:numPr>
          <w:ilvl w:val="0"/>
          <w:numId w:val="1"/>
        </w:numPr>
        <w:spacing w:line="360" w:lineRule="auto"/>
        <w:jc w:val="both"/>
      </w:pPr>
      <w:r>
        <w:t>Утвердить на 2021 год:</w:t>
      </w:r>
    </w:p>
    <w:p w:rsidR="00BA6AB0" w:rsidRDefault="00BA6AB0" w:rsidP="00BA6AB0">
      <w:pPr>
        <w:spacing w:line="360" w:lineRule="auto"/>
        <w:ind w:firstLine="360"/>
        <w:jc w:val="both"/>
      </w:pPr>
      <w:r>
        <w:t>нормативы распределения доходов в бюджет Андреевского муниципального     образования согласно приложению 4.</w:t>
      </w:r>
    </w:p>
    <w:p w:rsidR="00BA6AB0" w:rsidRDefault="00BA6AB0" w:rsidP="00BA6AB0">
      <w:pPr>
        <w:numPr>
          <w:ilvl w:val="0"/>
          <w:numId w:val="1"/>
        </w:numPr>
        <w:spacing w:line="360" w:lineRule="auto"/>
        <w:jc w:val="both"/>
      </w:pPr>
      <w:r>
        <w:t>Утвердить на 2021 год:</w:t>
      </w:r>
    </w:p>
    <w:p w:rsidR="008153FF" w:rsidRDefault="008153FF" w:rsidP="008153FF">
      <w:pPr>
        <w:spacing w:line="360" w:lineRule="auto"/>
        <w:ind w:left="720"/>
        <w:jc w:val="both"/>
      </w:pPr>
      <w:r>
        <w:t>общий объем бюджетных ассигнований дорожного фонда в сумме 600,0 тыс</w:t>
      </w:r>
      <w:proofErr w:type="gramStart"/>
      <w:r>
        <w:t>.р</w:t>
      </w:r>
      <w:proofErr w:type="gramEnd"/>
      <w:r>
        <w:t>ублей;</w:t>
      </w:r>
    </w:p>
    <w:p w:rsidR="00BA6AB0" w:rsidRDefault="00BA6AB0" w:rsidP="00BA6AB0">
      <w:pPr>
        <w:spacing w:line="360" w:lineRule="auto"/>
        <w:jc w:val="both"/>
      </w:pPr>
      <w:r>
        <w:t xml:space="preserve">            общий объем бюджетных ассигнований направляемых на исполнение публичных нормативных обязательств на 2021 год в сумме   358,3   тыс. рублей;</w:t>
      </w:r>
    </w:p>
    <w:p w:rsidR="00BA6AB0" w:rsidRDefault="00BA6AB0" w:rsidP="00BA6AB0">
      <w:pPr>
        <w:spacing w:line="360" w:lineRule="auto"/>
        <w:jc w:val="both"/>
      </w:pPr>
      <w:r>
        <w:t xml:space="preserve">            ведомственную структуру расходов бюджета Андреевского муниципального</w:t>
      </w:r>
    </w:p>
    <w:p w:rsidR="00BA6AB0" w:rsidRDefault="00BA6AB0" w:rsidP="00BA6AB0">
      <w:pPr>
        <w:spacing w:line="360" w:lineRule="auto"/>
        <w:jc w:val="both"/>
      </w:pPr>
      <w:r>
        <w:t>образования согласно приложению 5;</w:t>
      </w:r>
    </w:p>
    <w:p w:rsidR="00BA6AB0" w:rsidRDefault="00BA6AB0" w:rsidP="00BA6AB0">
      <w:pPr>
        <w:spacing w:line="360" w:lineRule="auto"/>
        <w:jc w:val="both"/>
      </w:pPr>
      <w:r>
        <w:lastRenderedPageBreak/>
        <w:t xml:space="preserve">            распределение бюджетных ассигнований местного бюджета по разделам, подразделам, целевым статьям (муниципальным программам  и внепрограммным направлениям деятельности), группам и подгруппам  видов расходов бюджета согласно приложению 6.</w:t>
      </w:r>
    </w:p>
    <w:p w:rsidR="00BA6AB0" w:rsidRDefault="00BA6AB0" w:rsidP="00BA6AB0">
      <w:pPr>
        <w:spacing w:line="360" w:lineRule="auto"/>
        <w:ind w:firstLine="708"/>
        <w:jc w:val="both"/>
      </w:pPr>
      <w:r>
        <w:t>распределение бюджетных ассигнований местного бюджета по целевым статьям (муниципальным программам  и внепрограммным направлениям деятельности), группам, подгруппам видов расходов   бюджета   согласно приложению 7.</w:t>
      </w:r>
    </w:p>
    <w:p w:rsidR="00BA6AB0" w:rsidRDefault="00BA6AB0" w:rsidP="00BA6AB0">
      <w:pPr>
        <w:spacing w:line="360" w:lineRule="auto"/>
        <w:jc w:val="both"/>
      </w:pPr>
      <w:r>
        <w:t xml:space="preserve">      6.  Установить верхний предел муниципального внутреннего долга  Андреевского   муниципального образования  по состоянию на 1 января 2022 года в сумме 0,0 тыс.       рублей, в том числе верхний предел долга по муниципальным гарантиям 0,0 тыс. рублей.</w:t>
      </w:r>
    </w:p>
    <w:p w:rsidR="00BA6AB0" w:rsidRDefault="00BA6AB0" w:rsidP="00BA6AB0">
      <w:pPr>
        <w:spacing w:line="360" w:lineRule="auto"/>
        <w:ind w:left="360"/>
        <w:jc w:val="both"/>
      </w:pPr>
      <w:r>
        <w:t>7.  Установить, что информационное взаимодействие между управлением</w:t>
      </w:r>
    </w:p>
    <w:p w:rsidR="00BA6AB0" w:rsidRDefault="00BA6AB0" w:rsidP="00BA6AB0">
      <w:pPr>
        <w:spacing w:line="360" w:lineRule="auto"/>
        <w:jc w:val="both"/>
      </w:pPr>
      <w:r>
        <w:t>Федерального казначейства по Саратовской области и администратором доходов       бюджета Андреевского муниципального образования  может осуществляться через уполномоченный орган:</w:t>
      </w:r>
    </w:p>
    <w:p w:rsidR="00BA6AB0" w:rsidRDefault="00BA6AB0" w:rsidP="00BA6AB0">
      <w:pPr>
        <w:spacing w:line="360" w:lineRule="auto"/>
        <w:ind w:firstLine="360"/>
        <w:jc w:val="both"/>
      </w:pPr>
      <w:r>
        <w:t>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BA6AB0" w:rsidRDefault="00BA6AB0" w:rsidP="00BA6AB0">
      <w:pPr>
        <w:spacing w:line="360" w:lineRule="auto"/>
        <w:ind w:left="360"/>
        <w:jc w:val="both"/>
      </w:pPr>
      <w:r>
        <w:t>8.Настоящее решение вступает в силу с 1 января 2021 года</w:t>
      </w:r>
    </w:p>
    <w:p w:rsidR="00BA6AB0" w:rsidRDefault="00BA6AB0" w:rsidP="00BA6AB0">
      <w:pPr>
        <w:numPr>
          <w:ilvl w:val="0"/>
          <w:numId w:val="2"/>
        </w:numPr>
        <w:spacing w:line="360" w:lineRule="auto"/>
        <w:ind w:left="0" w:firstLine="360"/>
        <w:jc w:val="both"/>
      </w:pPr>
      <w:r>
        <w:t>Обнародовать настоящее решение на информационном стенде в здании администрации Андреевского муниципального образования, а также на официальном сайте в сети Интернет.</w:t>
      </w:r>
    </w:p>
    <w:p w:rsidR="00BA6AB0" w:rsidRDefault="00BA6AB0" w:rsidP="00BA6AB0">
      <w:pPr>
        <w:spacing w:line="360" w:lineRule="auto"/>
        <w:jc w:val="both"/>
      </w:pPr>
    </w:p>
    <w:p w:rsidR="00BA6AB0" w:rsidRDefault="00BA6AB0" w:rsidP="00BA6AB0">
      <w:pPr>
        <w:jc w:val="both"/>
      </w:pPr>
    </w:p>
    <w:p w:rsidR="00BA6AB0" w:rsidRDefault="00BA6AB0" w:rsidP="00BA6AB0">
      <w:pPr>
        <w:jc w:val="both"/>
      </w:pPr>
    </w:p>
    <w:p w:rsidR="00BA6AB0" w:rsidRDefault="00BA6AB0" w:rsidP="00BA6AB0">
      <w:pPr>
        <w:tabs>
          <w:tab w:val="left" w:pos="2505"/>
        </w:tabs>
        <w:jc w:val="both"/>
        <w:rPr>
          <w:b/>
        </w:rPr>
      </w:pPr>
      <w:r>
        <w:rPr>
          <w:b/>
        </w:rPr>
        <w:t xml:space="preserve"> </w:t>
      </w:r>
    </w:p>
    <w:p w:rsidR="00BA6AB0" w:rsidRDefault="00BA6AB0" w:rsidP="00BA6AB0">
      <w:pPr>
        <w:rPr>
          <w:b/>
          <w:bCs/>
        </w:rPr>
      </w:pPr>
      <w:r>
        <w:rPr>
          <w:b/>
          <w:bCs/>
        </w:rPr>
        <w:t>Глава Андреевского</w:t>
      </w:r>
    </w:p>
    <w:p w:rsidR="00BA6AB0" w:rsidRDefault="00BA6AB0" w:rsidP="00BA6AB0">
      <w:r>
        <w:rPr>
          <w:b/>
          <w:bCs/>
        </w:rPr>
        <w:t xml:space="preserve">муниципального образования                                                              С.П. </w:t>
      </w:r>
      <w:proofErr w:type="spellStart"/>
      <w:r>
        <w:rPr>
          <w:b/>
          <w:bCs/>
        </w:rPr>
        <w:t>Жирнов</w:t>
      </w:r>
      <w:proofErr w:type="spellEnd"/>
    </w:p>
    <w:p w:rsidR="00BA6AB0" w:rsidRDefault="00BA6AB0" w:rsidP="00BA6AB0">
      <w:pPr>
        <w:rPr>
          <w:b/>
        </w:rPr>
      </w:pPr>
      <w:r>
        <w:rPr>
          <w:b/>
        </w:rPr>
        <w:t xml:space="preserve"> </w:t>
      </w:r>
    </w:p>
    <w:p w:rsidR="00BA6AB0" w:rsidRDefault="00BA6AB0" w:rsidP="00BA6AB0">
      <w:pPr>
        <w:pStyle w:val="a5"/>
        <w:jc w:val="center"/>
        <w:rPr>
          <w:rFonts w:ascii="Times New Roman" w:hAnsi="Times New Roman"/>
          <w:b/>
        </w:rPr>
      </w:pPr>
    </w:p>
    <w:p w:rsidR="003A7723" w:rsidRDefault="003A7723"/>
    <w:p w:rsidR="00CB569B" w:rsidRDefault="00CB569B"/>
    <w:p w:rsidR="00CB569B" w:rsidRDefault="00CB569B"/>
    <w:p w:rsidR="00CB569B" w:rsidRDefault="00CB569B"/>
    <w:p w:rsidR="00CB569B" w:rsidRDefault="00CB569B"/>
    <w:p w:rsidR="00CB569B" w:rsidRDefault="00CB569B"/>
    <w:p w:rsidR="00CB569B" w:rsidRDefault="00CB569B"/>
    <w:p w:rsidR="00CB569B" w:rsidRDefault="00CB569B"/>
    <w:p w:rsidR="00CB569B" w:rsidRDefault="00CB569B"/>
    <w:p w:rsidR="00CB569B" w:rsidRDefault="00CB569B"/>
    <w:p w:rsidR="00CB569B" w:rsidRDefault="00CB569B"/>
    <w:p w:rsidR="00CB569B" w:rsidRDefault="00CB569B"/>
    <w:p w:rsidR="00CB569B" w:rsidRDefault="00CB569B"/>
    <w:p w:rsidR="008153FF" w:rsidRDefault="008153FF" w:rsidP="008153FF"/>
    <w:p w:rsidR="00CB569B" w:rsidRDefault="00CB569B" w:rsidP="008153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         </w:t>
      </w:r>
    </w:p>
    <w:p w:rsidR="00CB569B" w:rsidRDefault="00CB569B" w:rsidP="00CB56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   решению Совета депутатов Андреевского </w:t>
      </w:r>
    </w:p>
    <w:p w:rsidR="00CB569B" w:rsidRDefault="00CB569B" w:rsidP="00CB56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униципального образования   от 24.12. 2020 г. №122</w:t>
      </w:r>
    </w:p>
    <w:p w:rsidR="00CB569B" w:rsidRDefault="00CB569B" w:rsidP="00CB569B">
      <w:pPr>
        <w:tabs>
          <w:tab w:val="left" w:pos="2540"/>
        </w:tabs>
        <w:rPr>
          <w:szCs w:val="20"/>
        </w:rPr>
      </w:pPr>
      <w:r>
        <w:tab/>
      </w:r>
    </w:p>
    <w:p w:rsidR="00CB569B" w:rsidRDefault="00CB569B" w:rsidP="00CB569B">
      <w:pPr>
        <w:tabs>
          <w:tab w:val="left" w:pos="2540"/>
        </w:tabs>
      </w:pPr>
    </w:p>
    <w:p w:rsidR="00CB569B" w:rsidRDefault="00CB569B" w:rsidP="00CB569B">
      <w:pPr>
        <w:rPr>
          <w:b/>
          <w:sz w:val="28"/>
        </w:rPr>
      </w:pPr>
      <w:r>
        <w:rPr>
          <w:b/>
          <w:sz w:val="28"/>
        </w:rPr>
        <w:t xml:space="preserve">                                         Безвозмездные поступления</w:t>
      </w:r>
    </w:p>
    <w:p w:rsidR="00CB569B" w:rsidRDefault="00CB569B" w:rsidP="00CB569B">
      <w:pPr>
        <w:rPr>
          <w:b/>
        </w:rPr>
      </w:pPr>
    </w:p>
    <w:p w:rsidR="00CB569B" w:rsidRDefault="00CB569B" w:rsidP="00CB56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бюджет Андреевского муниципального образования</w:t>
      </w:r>
    </w:p>
    <w:p w:rsidR="00CB569B" w:rsidRDefault="00CB569B" w:rsidP="00CB56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в 2021 году                                  </w:t>
      </w:r>
    </w:p>
    <w:p w:rsidR="00CB569B" w:rsidRDefault="00CB569B" w:rsidP="00CB569B">
      <w:pPr>
        <w:rPr>
          <w:b/>
          <w:szCs w:val="20"/>
        </w:rPr>
      </w:pPr>
    </w:p>
    <w:tbl>
      <w:tblPr>
        <w:tblW w:w="10920" w:type="dxa"/>
        <w:tblInd w:w="-1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62"/>
        <w:gridCol w:w="6523"/>
        <w:gridCol w:w="1135"/>
      </w:tblGrid>
      <w:tr w:rsidR="00CB569B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69B" w:rsidRDefault="00CB56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B569B" w:rsidRDefault="00CB56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ификация</w:t>
            </w:r>
          </w:p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45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ходов        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69B" w:rsidRDefault="00CB56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B569B" w:rsidRDefault="00CB56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Наименование доходов 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Сумма            тыс. руб.                           </w:t>
            </w:r>
          </w:p>
        </w:tc>
      </w:tr>
      <w:tr w:rsidR="00CB569B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8153F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CB569B">
              <w:rPr>
                <w:b/>
                <w:sz w:val="28"/>
                <w:szCs w:val="28"/>
                <w:lang w:eastAsia="en-US"/>
              </w:rPr>
              <w:t>41,3</w:t>
            </w:r>
          </w:p>
        </w:tc>
      </w:tr>
      <w:tr w:rsidR="00CB569B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8153F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CB569B">
              <w:rPr>
                <w:b/>
                <w:sz w:val="28"/>
                <w:szCs w:val="28"/>
                <w:lang w:eastAsia="en-US"/>
              </w:rPr>
              <w:t>41,3</w:t>
            </w:r>
          </w:p>
        </w:tc>
      </w:tr>
      <w:tr w:rsidR="00CB569B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,6</w:t>
            </w:r>
          </w:p>
        </w:tc>
      </w:tr>
      <w:tr w:rsidR="00CB569B" w:rsidTr="00CB569B">
        <w:trPr>
          <w:trHeight w:val="658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02 16001 0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,6</w:t>
            </w:r>
          </w:p>
        </w:tc>
      </w:tr>
      <w:tr w:rsidR="00CB569B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,6</w:t>
            </w:r>
          </w:p>
        </w:tc>
      </w:tr>
      <w:tr w:rsidR="00CB569B" w:rsidTr="00CB569B">
        <w:trPr>
          <w:trHeight w:val="84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69B" w:rsidRDefault="00CB56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16001 10 0001 150</w:t>
            </w:r>
          </w:p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6</w:t>
            </w:r>
          </w:p>
        </w:tc>
      </w:tr>
      <w:tr w:rsidR="00CB569B" w:rsidTr="00CB569B">
        <w:trPr>
          <w:trHeight w:val="306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ind w:right="-42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бвенции 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3,7</w:t>
            </w:r>
          </w:p>
        </w:tc>
      </w:tr>
      <w:tr w:rsidR="00CB569B" w:rsidTr="00CB569B">
        <w:trPr>
          <w:trHeight w:val="306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35118 00 0000 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ind w:right="-425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7</w:t>
            </w:r>
          </w:p>
        </w:tc>
      </w:tr>
      <w:tr w:rsidR="00CB569B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7</w:t>
            </w:r>
          </w:p>
        </w:tc>
      </w:tr>
      <w:tr w:rsidR="008153FF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3FF" w:rsidRDefault="008153F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40000 0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3FF" w:rsidRDefault="008153F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3FF" w:rsidRDefault="008153F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,0</w:t>
            </w:r>
          </w:p>
        </w:tc>
      </w:tr>
      <w:tr w:rsidR="008153FF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3FF" w:rsidRDefault="008153F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40014 0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3FF" w:rsidRDefault="00775E3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3FF" w:rsidRDefault="00775E3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,0</w:t>
            </w:r>
          </w:p>
        </w:tc>
      </w:tr>
      <w:tr w:rsidR="00775E3D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E3D" w:rsidRDefault="00775E3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E3D" w:rsidRDefault="00775E3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E3D" w:rsidRDefault="00775E3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,0</w:t>
            </w:r>
          </w:p>
        </w:tc>
      </w:tr>
      <w:tr w:rsidR="00775E3D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E3D" w:rsidRDefault="00775E3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40014 10 0001 1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47E" w:rsidRDefault="0019147E" w:rsidP="0019147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  <w:p w:rsidR="00775E3D" w:rsidRDefault="00775E3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5E3D" w:rsidRDefault="00775E3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,0</w:t>
            </w:r>
          </w:p>
        </w:tc>
      </w:tr>
      <w:tr w:rsidR="00CB569B" w:rsidTr="00CB569B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доходов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19147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CB569B">
              <w:rPr>
                <w:b/>
                <w:sz w:val="28"/>
                <w:szCs w:val="28"/>
                <w:lang w:eastAsia="en-US"/>
              </w:rPr>
              <w:t>41,3</w:t>
            </w:r>
          </w:p>
        </w:tc>
      </w:tr>
    </w:tbl>
    <w:p w:rsidR="00CB569B" w:rsidRDefault="00CB569B" w:rsidP="00CB569B">
      <w:pPr>
        <w:rPr>
          <w:sz w:val="20"/>
          <w:szCs w:val="20"/>
        </w:rPr>
      </w:pPr>
    </w:p>
    <w:p w:rsidR="00CB569B" w:rsidRDefault="00CB569B" w:rsidP="00CB569B">
      <w:pPr>
        <w:rPr>
          <w:sz w:val="20"/>
          <w:szCs w:val="20"/>
        </w:rPr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19147E" w:rsidRDefault="0019147E" w:rsidP="00CB569B">
      <w:pPr>
        <w:jc w:val="right"/>
      </w:pPr>
    </w:p>
    <w:p w:rsidR="00CB569B" w:rsidRDefault="00CB569B" w:rsidP="00CB569B">
      <w:pPr>
        <w:jc w:val="right"/>
      </w:pPr>
      <w:r>
        <w:t xml:space="preserve">  Приложение 2</w:t>
      </w:r>
    </w:p>
    <w:p w:rsidR="00CB569B" w:rsidRDefault="00CB569B" w:rsidP="00CB569B">
      <w:r>
        <w:t xml:space="preserve">                                                                 к решению Совета депутатов Андреевского</w:t>
      </w:r>
    </w:p>
    <w:p w:rsidR="00CB569B" w:rsidRDefault="00CB569B" w:rsidP="00CB569B">
      <w:pPr>
        <w:rPr>
          <w:sz w:val="28"/>
          <w:szCs w:val="28"/>
        </w:rPr>
      </w:pPr>
      <w:r>
        <w:rPr>
          <w:sz w:val="26"/>
          <w:szCs w:val="26"/>
        </w:rPr>
        <w:tab/>
        <w:t xml:space="preserve">                                      муниципального образования </w:t>
      </w:r>
      <w:r>
        <w:rPr>
          <w:sz w:val="28"/>
          <w:szCs w:val="28"/>
        </w:rPr>
        <w:t>от 24.12. 2020 г. №122</w:t>
      </w:r>
    </w:p>
    <w:p w:rsidR="00CB569B" w:rsidRDefault="00CB569B" w:rsidP="00CB569B">
      <w:pPr>
        <w:tabs>
          <w:tab w:val="left" w:pos="2680"/>
          <w:tab w:val="left" w:pos="7520"/>
        </w:tabs>
      </w:pPr>
      <w:r>
        <w:tab/>
      </w:r>
    </w:p>
    <w:p w:rsidR="00CB569B" w:rsidRDefault="00CB569B" w:rsidP="00CB569B"/>
    <w:p w:rsidR="00CB569B" w:rsidRDefault="00CB569B" w:rsidP="00CB569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Перечень  главного  администратора доходов бюджета  Андреевского муниципального образования Екатериновского муниципального района Саратовской области   на 2021 год  </w:t>
      </w:r>
    </w:p>
    <w:p w:rsidR="00CB569B" w:rsidRDefault="00CB569B" w:rsidP="00CB569B">
      <w:pPr>
        <w:rPr>
          <w:b/>
          <w:sz w:val="26"/>
          <w:szCs w:val="26"/>
        </w:rPr>
      </w:pPr>
    </w:p>
    <w:p w:rsidR="00CB569B" w:rsidRDefault="00CB569B" w:rsidP="00CB569B">
      <w:pPr>
        <w:rPr>
          <w:b/>
          <w:sz w:val="26"/>
          <w:szCs w:val="26"/>
        </w:rPr>
      </w:pPr>
    </w:p>
    <w:p w:rsidR="00CB569B" w:rsidRDefault="00CB569B" w:rsidP="00CB569B">
      <w:pPr>
        <w:rPr>
          <w:b/>
          <w:sz w:val="26"/>
          <w:szCs w:val="26"/>
        </w:rPr>
      </w:pPr>
    </w:p>
    <w:p w:rsidR="00CB569B" w:rsidRDefault="00CB569B" w:rsidP="00CB569B"/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CB569B" w:rsidTr="00CB569B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Наименование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лавного </w:t>
            </w:r>
            <w:proofErr w:type="spellStart"/>
            <w:r>
              <w:rPr>
                <w:b/>
                <w:sz w:val="26"/>
                <w:szCs w:val="26"/>
                <w:lang w:val="en-US" w:eastAsia="en-US"/>
              </w:rPr>
              <w:t>администратор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оходов бюджета муниципального образования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9B" w:rsidRDefault="00CB569B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CB569B" w:rsidTr="00CB569B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29                      Администрация   Андреевского  муниципального</w:t>
            </w:r>
          </w:p>
          <w:p w:rsidR="00CB569B" w:rsidRDefault="00CB569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образования Екатериновского муниципального района        Саратовской области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CB569B" w:rsidTr="00CB569B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1 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1</w:t>
            </w:r>
            <w:proofErr w:type="spellEnd"/>
            <w:r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val="en-US" w:eastAsia="en-US"/>
              </w:rPr>
              <w:t xml:space="preserve"> 0</w:t>
            </w:r>
            <w:r>
              <w:rPr>
                <w:sz w:val="26"/>
                <w:szCs w:val="26"/>
                <w:lang w:eastAsia="en-US"/>
              </w:rPr>
              <w:t>199510</w:t>
            </w:r>
            <w:r>
              <w:rPr>
                <w:sz w:val="26"/>
                <w:szCs w:val="26"/>
                <w:lang w:val="en-US" w:eastAsia="en-US"/>
              </w:rPr>
              <w:t xml:space="preserve"> 0000 1</w:t>
            </w:r>
            <w:r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1 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1</w:t>
            </w:r>
            <w:proofErr w:type="spellEnd"/>
            <w:r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val="en-US" w:eastAsia="en-US"/>
              </w:rPr>
              <w:t xml:space="preserve"> 0</w:t>
            </w:r>
            <w:r>
              <w:rPr>
                <w:sz w:val="26"/>
                <w:szCs w:val="26"/>
                <w:lang w:eastAsia="en-US"/>
              </w:rPr>
              <w:t>299510</w:t>
            </w:r>
            <w:r>
              <w:rPr>
                <w:sz w:val="26"/>
                <w:szCs w:val="26"/>
                <w:lang w:val="en-US" w:eastAsia="en-US"/>
              </w:rPr>
              <w:t xml:space="preserve"> 0000 1</w:t>
            </w:r>
            <w:r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доходы  от компенсации затрат бюджетов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1 16 90050 </w:t>
            </w:r>
            <w:r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val="en-US" w:eastAsia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1 17 05050 </w:t>
            </w:r>
            <w:r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val="en-US" w:eastAsia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 02 1</w:t>
            </w:r>
            <w:r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val="en-US" w:eastAsia="en-US"/>
              </w:rPr>
              <w:t xml:space="preserve">001 </w:t>
            </w:r>
            <w:r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val="en-US" w:eastAsia="en-US"/>
              </w:rPr>
              <w:t xml:space="preserve"> 0001 15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бюджетам сельских поселений  на 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 02 1</w:t>
            </w:r>
            <w:r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val="en-US" w:eastAsia="en-US"/>
              </w:rPr>
              <w:t xml:space="preserve">001 </w:t>
            </w:r>
            <w:r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val="en-US" w:eastAsia="en-US"/>
              </w:rPr>
              <w:t xml:space="preserve"> 000</w:t>
            </w:r>
            <w:r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val="en-US" w:eastAsia="en-US"/>
              </w:rPr>
              <w:t xml:space="preserve"> 15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бюджетам сельских поселений  на выравнивание бюджетной обеспеченности из бюджетов муниципальных районов    за счет средств местного бюджета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16549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29900 10 0000 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сидии бюджетам сельских поселений из местных бюджетов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299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</w:t>
            </w:r>
          </w:p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ета на территориях, где отсутствуют военные комиссариаты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 02 40014 10 0001 15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4 050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7 05030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pStyle w:val="a5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18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19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2 02 00000 </w:t>
            </w:r>
            <w:r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val="en-US" w:eastAsia="en-US"/>
              </w:rPr>
              <w:t>0 0000 15</w:t>
            </w:r>
            <w:r>
              <w:rPr>
                <w:sz w:val="26"/>
                <w:szCs w:val="26"/>
                <w:lang w:eastAsia="en-US"/>
              </w:rPr>
              <w:t>0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*.</w:t>
            </w:r>
          </w:p>
        </w:tc>
      </w:tr>
      <w:tr w:rsidR="00CB569B" w:rsidTr="00CB569B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CB569B" w:rsidRDefault="00CB569B" w:rsidP="00CB569B"/>
    <w:p w:rsidR="00CB569B" w:rsidRDefault="00CB569B" w:rsidP="00CB569B">
      <w:pPr>
        <w:pStyle w:val="a5"/>
        <w:rPr>
          <w:rFonts w:ascii="Times New Roman" w:hAnsi="Times New Roman"/>
          <w:b/>
        </w:rPr>
      </w:pPr>
    </w:p>
    <w:p w:rsidR="00CB569B" w:rsidRDefault="00CB569B" w:rsidP="00CB569B">
      <w:pPr>
        <w:pStyle w:val="a5"/>
        <w:jc w:val="center"/>
        <w:rPr>
          <w:rFonts w:ascii="Times New Roman" w:hAnsi="Times New Roman"/>
          <w:b/>
        </w:rPr>
      </w:pPr>
    </w:p>
    <w:p w:rsidR="00CB569B" w:rsidRDefault="00CB569B" w:rsidP="00CB569B">
      <w:pPr>
        <w:rPr>
          <w:sz w:val="28"/>
          <w:szCs w:val="28"/>
        </w:rPr>
      </w:pPr>
    </w:p>
    <w:p w:rsidR="00CB569B" w:rsidRDefault="00CB569B" w:rsidP="00CB569B">
      <w:pPr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19147E" w:rsidRDefault="0019147E" w:rsidP="00CB569B">
      <w:pPr>
        <w:jc w:val="right"/>
        <w:rPr>
          <w:sz w:val="28"/>
          <w:szCs w:val="28"/>
        </w:rPr>
      </w:pPr>
    </w:p>
    <w:p w:rsidR="00CB569B" w:rsidRDefault="00CB569B" w:rsidP="00CB56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B569B" w:rsidRDefault="00CB569B" w:rsidP="00CB569B">
      <w:pPr>
        <w:tabs>
          <w:tab w:val="left" w:pos="136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к  решению Совета депутатов Андреевского     </w:t>
      </w:r>
    </w:p>
    <w:p w:rsidR="00CB569B" w:rsidRDefault="00CB569B" w:rsidP="00CB569B">
      <w:pPr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униципального образования  от 24.12.2020г. № 122</w:t>
      </w:r>
    </w:p>
    <w:p w:rsidR="00CB569B" w:rsidRDefault="00CB569B" w:rsidP="00CB569B">
      <w:pPr>
        <w:rPr>
          <w:szCs w:val="20"/>
        </w:rPr>
      </w:pPr>
    </w:p>
    <w:p w:rsidR="00CB569B" w:rsidRPr="00CB569B" w:rsidRDefault="00CB569B" w:rsidP="00CB569B">
      <w:pPr>
        <w:rPr>
          <w:b/>
          <w:sz w:val="28"/>
          <w:szCs w:val="28"/>
        </w:rPr>
      </w:pPr>
      <w:r>
        <w:rPr>
          <w:b/>
          <w:sz w:val="28"/>
        </w:rPr>
        <w:t xml:space="preserve">                     Перечень главного </w:t>
      </w:r>
      <w:proofErr w:type="gramStart"/>
      <w:r>
        <w:rPr>
          <w:b/>
          <w:sz w:val="28"/>
        </w:rPr>
        <w:t>администратора  источников  финансирования дефицита</w:t>
      </w:r>
      <w:r>
        <w:rPr>
          <w:b/>
          <w:sz w:val="28"/>
          <w:szCs w:val="28"/>
        </w:rPr>
        <w:t xml:space="preserve"> бюджета</w:t>
      </w:r>
      <w:proofErr w:type="gramEnd"/>
      <w:r>
        <w:rPr>
          <w:b/>
          <w:sz w:val="28"/>
          <w:szCs w:val="28"/>
        </w:rPr>
        <w:t xml:space="preserve"> Андреевского муниципального образования Екатериновского муниципального района Саратовской области  на  2021 год</w:t>
      </w:r>
    </w:p>
    <w:p w:rsidR="00CB569B" w:rsidRDefault="00CB569B" w:rsidP="00CB569B">
      <w:pPr>
        <w:rPr>
          <w:b/>
        </w:rPr>
      </w:pPr>
    </w:p>
    <w:p w:rsidR="00CB569B" w:rsidRDefault="00CB569B" w:rsidP="00CB569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CB569B" w:rsidTr="00CB569B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Наименование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ного </w:t>
            </w: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администрато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9B" w:rsidRDefault="00CB569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B569B" w:rsidTr="00CB569B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9 Администрация Андреевского муниципального образования</w:t>
            </w:r>
          </w:p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овского муниципального района Саратовской области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гашение бюджетами поселений кредитов от других бюджетов </w:t>
            </w:r>
          </w:p>
          <w:p w:rsidR="00CB569B" w:rsidRDefault="00CB56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ной системы Российской </w:t>
            </w:r>
          </w:p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ции  в валюте Российской Федерации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 прочих остатков денежных средств бюджетов сельских поселений</w:t>
            </w:r>
          </w:p>
        </w:tc>
      </w:tr>
      <w:tr w:rsidR="00CB569B" w:rsidTr="00CB56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 00 </w:t>
            </w:r>
            <w:proofErr w:type="spellStart"/>
            <w:r>
              <w:rPr>
                <w:sz w:val="28"/>
                <w:szCs w:val="28"/>
                <w:lang w:eastAsia="en-US"/>
              </w:rPr>
              <w:t>00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00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 финансирования дефицита бюджета*</w:t>
            </w:r>
          </w:p>
        </w:tc>
      </w:tr>
      <w:tr w:rsidR="00CB569B" w:rsidTr="00CB569B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9B" w:rsidRDefault="00CB569B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0" w:name="_GoBack"/>
            <w:bookmarkEnd w:id="0"/>
          </w:p>
        </w:tc>
      </w:tr>
    </w:tbl>
    <w:p w:rsidR="00CB569B" w:rsidRDefault="00CB569B" w:rsidP="00CB569B">
      <w:pPr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CB569B" w:rsidRDefault="00CB569B" w:rsidP="00CB569B">
      <w:pPr>
        <w:tabs>
          <w:tab w:val="left" w:pos="8060"/>
        </w:tabs>
        <w:jc w:val="right"/>
      </w:pPr>
      <w:r>
        <w:rPr>
          <w:sz w:val="28"/>
          <w:szCs w:val="28"/>
        </w:rPr>
        <w:t>Приложение 4</w:t>
      </w:r>
    </w:p>
    <w:p w:rsidR="00CB569B" w:rsidRDefault="00CB569B" w:rsidP="00CB569B">
      <w:pPr>
        <w:rPr>
          <w:sz w:val="28"/>
          <w:szCs w:val="28"/>
        </w:rPr>
      </w:pPr>
    </w:p>
    <w:p w:rsidR="00CB569B" w:rsidRDefault="00CB569B" w:rsidP="00CB569B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   решению Совета депутатов Андреевского</w:t>
      </w:r>
    </w:p>
    <w:p w:rsidR="00CB569B" w:rsidRDefault="00CB569B" w:rsidP="00CB569B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униципального образования от 24.12.2020 г. № 122            </w:t>
      </w:r>
    </w:p>
    <w:p w:rsidR="00CB569B" w:rsidRDefault="00CB569B" w:rsidP="00CB569B">
      <w:pPr>
        <w:rPr>
          <w:sz w:val="28"/>
          <w:szCs w:val="28"/>
        </w:rPr>
      </w:pPr>
    </w:p>
    <w:p w:rsidR="00CB569B" w:rsidRDefault="00CB569B" w:rsidP="00CB56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Нормативы распределения доходов</w:t>
      </w:r>
    </w:p>
    <w:p w:rsidR="00CB569B" w:rsidRDefault="00CB569B" w:rsidP="00CB56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в бюджет Андреевского муниципального образования</w:t>
      </w:r>
    </w:p>
    <w:p w:rsidR="00CB569B" w:rsidRDefault="00CB569B" w:rsidP="00CB56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на 2021 год</w:t>
      </w:r>
    </w:p>
    <w:p w:rsidR="00CB569B" w:rsidRDefault="00CB569B" w:rsidP="00CB56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(в процентах)</w:t>
      </w:r>
    </w:p>
    <w:tbl>
      <w:tblPr>
        <w:tblW w:w="1048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76"/>
        <w:gridCol w:w="5383"/>
        <w:gridCol w:w="2126"/>
      </w:tblGrid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ификация доходо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Наименование  до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юджет Андреевского</w:t>
            </w:r>
          </w:p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 13 00000 00 0000 000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13 02995 10 0000 130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14 00000 00 0000 0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3050 10 0000 4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3050 10 0000 44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16 00000 00 0000 0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трафы, санкции, возмещения ущерб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51040 02 0000 14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CB569B" w:rsidTr="00CB569B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569B" w:rsidRDefault="00CB5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CB569B" w:rsidRDefault="00CB569B" w:rsidP="00CB569B">
      <w:pPr>
        <w:rPr>
          <w:b/>
          <w:szCs w:val="20"/>
        </w:rPr>
      </w:pPr>
    </w:p>
    <w:p w:rsidR="00CB569B" w:rsidRDefault="00CB569B" w:rsidP="00CB569B">
      <w:pPr>
        <w:rPr>
          <w:b/>
        </w:rPr>
      </w:pPr>
    </w:p>
    <w:tbl>
      <w:tblPr>
        <w:tblpPr w:leftFromText="180" w:rightFromText="180" w:bottomFromText="200" w:vertAnchor="text" w:horzAnchor="margin" w:tblpXSpec="center" w:tblpY="-152"/>
        <w:tblW w:w="98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73"/>
        <w:gridCol w:w="704"/>
        <w:gridCol w:w="821"/>
        <w:gridCol w:w="586"/>
        <w:gridCol w:w="1466"/>
        <w:gridCol w:w="1114"/>
        <w:gridCol w:w="1095"/>
        <w:gridCol w:w="6"/>
        <w:gridCol w:w="80"/>
        <w:gridCol w:w="80"/>
      </w:tblGrid>
      <w:tr w:rsidR="00CB569B" w:rsidTr="0019147E">
        <w:trPr>
          <w:trHeight w:val="855"/>
        </w:trPr>
        <w:tc>
          <w:tcPr>
            <w:tcW w:w="3873" w:type="dxa"/>
          </w:tcPr>
          <w:p w:rsidR="00CB569B" w:rsidRDefault="00CB569B" w:rsidP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4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215" w:type="dxa"/>
            <w:gridSpan w:val="3"/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5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8564" w:type="dxa"/>
            <w:gridSpan w:val="6"/>
            <w:hideMark/>
          </w:tcPr>
          <w:p w:rsidR="00CB569B" w:rsidRDefault="0019147E" w:rsidP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  </w:t>
            </w:r>
            <w:r w:rsidR="00CB569B">
              <w:rPr>
                <w:rFonts w:eastAsiaTheme="minorHAnsi"/>
                <w:color w:val="000000"/>
                <w:lang w:eastAsia="en-US"/>
              </w:rPr>
              <w:t xml:space="preserve">к  решению Совета депутатов </w:t>
            </w:r>
          </w:p>
          <w:p w:rsidR="00CB569B" w:rsidRDefault="00CB569B" w:rsidP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дреевского муниципального образования</w:t>
            </w:r>
          </w:p>
        </w:tc>
        <w:tc>
          <w:tcPr>
            <w:tcW w:w="1101" w:type="dxa"/>
            <w:gridSpan w:val="2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4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1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80" w:type="dxa"/>
            <w:gridSpan w:val="2"/>
            <w:hideMark/>
          </w:tcPr>
          <w:p w:rsidR="00CB569B" w:rsidRP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CB569B">
              <w:rPr>
                <w:lang w:eastAsia="en-US"/>
              </w:rPr>
              <w:t xml:space="preserve">от 24.12.2020 г. № 122            </w:t>
            </w:r>
          </w:p>
        </w:tc>
        <w:tc>
          <w:tcPr>
            <w:tcW w:w="1101" w:type="dxa"/>
            <w:gridSpan w:val="2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4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64"/>
        </w:trPr>
        <w:tc>
          <w:tcPr>
            <w:tcW w:w="5398" w:type="dxa"/>
            <w:gridSpan w:val="3"/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домственная структура расходов бюджета </w:t>
            </w:r>
          </w:p>
        </w:tc>
        <w:tc>
          <w:tcPr>
            <w:tcW w:w="58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8564" w:type="dxa"/>
            <w:gridSpan w:val="6"/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и Андреевского муниципального образования на 2021 год</w:t>
            </w:r>
          </w:p>
        </w:tc>
        <w:tc>
          <w:tcPr>
            <w:tcW w:w="1101" w:type="dxa"/>
            <w:gridSpan w:val="2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4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6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Код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               тыс. рублей</w:t>
            </w:r>
          </w:p>
        </w:tc>
        <w:tc>
          <w:tcPr>
            <w:tcW w:w="16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64"/>
        </w:trPr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396"/>
        </w:trPr>
        <w:tc>
          <w:tcPr>
            <w:tcW w:w="3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21</w:t>
            </w:r>
            <w:r w:rsidR="00CB569B">
              <w:rPr>
                <w:rFonts w:eastAsiaTheme="minorHAnsi"/>
                <w:b/>
                <w:bCs/>
                <w:color w:val="000000"/>
                <w:lang w:eastAsia="en-US"/>
              </w:rPr>
              <w:t>,4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69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387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 органов местного самоуправле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942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942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8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8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5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плата прочи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иных платеже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109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387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220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2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ленские взнос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942"/>
        </w:trPr>
        <w:tc>
          <w:tcPr>
            <w:tcW w:w="3873" w:type="dxa"/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109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"Б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0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109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3,7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риториях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г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942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1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1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461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109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"О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387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9147E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P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9147E">
              <w:rPr>
                <w:rFonts w:eastAsiaTheme="minorHAnsi"/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Pr="0019147E" w:rsidRDefault="0019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147E">
              <w:rPr>
                <w:rFonts w:eastAsiaTheme="minorHAnsi"/>
                <w:b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P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9147E">
              <w:rPr>
                <w:rFonts w:eastAsiaTheme="minorHAnsi"/>
                <w:b/>
                <w:color w:val="000000"/>
                <w:lang w:eastAsia="en-US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P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19147E">
              <w:rPr>
                <w:rFonts w:eastAsiaTheme="minorHAnsi"/>
                <w:b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P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P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Pr="0019147E" w:rsidRDefault="0019147E" w:rsidP="0019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147E">
              <w:rPr>
                <w:rFonts w:eastAsiaTheme="minorHAnsi"/>
                <w:b/>
                <w:color w:val="000000"/>
                <w:lang w:eastAsia="en-US"/>
              </w:rPr>
              <w:t>600,0</w:t>
            </w:r>
          </w:p>
        </w:tc>
        <w:tc>
          <w:tcPr>
            <w:tcW w:w="80" w:type="dxa"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9147E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рожное хозяйств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орожные фонды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80" w:type="dxa"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19147E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47E" w:rsidRDefault="00B2183D" w:rsidP="00B21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80" w:type="dxa"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19147E" w:rsidRDefault="001914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B2183D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83D" w:rsidRDefault="00F712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83D" w:rsidRDefault="00B21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83D" w:rsidRDefault="00B2183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83D" w:rsidRDefault="00B2183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83D" w:rsidRDefault="00B2183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008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83D" w:rsidRDefault="00B218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83D" w:rsidRDefault="00B2183D" w:rsidP="00B21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80" w:type="dxa"/>
          </w:tcPr>
          <w:p w:rsidR="00B2183D" w:rsidRDefault="00B218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B2183D" w:rsidRDefault="00B218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F712F7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008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 w:rsidP="00F71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 w:rsidP="00B21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80" w:type="dxa"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F712F7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 товаров, работ и услуг для государственных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0082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 w:rsidP="00F712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2F7" w:rsidRDefault="00F712F7" w:rsidP="00B218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80" w:type="dxa"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F712F7" w:rsidRDefault="00F712F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70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0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50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109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период 2021 год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109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95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109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культура и спорт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554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1109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00000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0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833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78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69B" w:rsidRDefault="00F712F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</w:t>
            </w:r>
            <w:r w:rsidR="00CB569B">
              <w:rPr>
                <w:rFonts w:eastAsiaTheme="minorHAnsi"/>
                <w:b/>
                <w:bCs/>
                <w:color w:val="000000"/>
                <w:lang w:eastAsia="en-US"/>
              </w:rPr>
              <w:t>21,4</w:t>
            </w: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CB569B">
        <w:trPr>
          <w:trHeight w:val="264"/>
        </w:trPr>
        <w:tc>
          <w:tcPr>
            <w:tcW w:w="3873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04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21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8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66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14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01" w:type="dxa"/>
            <w:gridSpan w:val="2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0" w:type="dxa"/>
          </w:tcPr>
          <w:p w:rsidR="00CB569B" w:rsidRDefault="00CB5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CB569B" w:rsidRDefault="00CB569B" w:rsidP="00CB569B"/>
    <w:p w:rsidR="00CB569B" w:rsidRDefault="00CB569B" w:rsidP="00CB569B"/>
    <w:p w:rsidR="00CB569B" w:rsidRDefault="00CB569B" w:rsidP="00CB569B"/>
    <w:p w:rsidR="00CB569B" w:rsidRDefault="00CB569B" w:rsidP="00CB569B"/>
    <w:p w:rsidR="00CB569B" w:rsidRDefault="00CB569B" w:rsidP="00CB569B"/>
    <w:p w:rsidR="00CB569B" w:rsidRDefault="00CB569B" w:rsidP="00CB569B"/>
    <w:p w:rsidR="00CB569B" w:rsidRDefault="00CB569B" w:rsidP="00CB569B"/>
    <w:p w:rsidR="00CB569B" w:rsidRDefault="00CB569B" w:rsidP="00CB569B"/>
    <w:p w:rsidR="00CB569B" w:rsidRDefault="00CB569B" w:rsidP="00CB569B"/>
    <w:p w:rsidR="00CB569B" w:rsidRDefault="00CB569B" w:rsidP="00CB569B"/>
    <w:p w:rsidR="00CB569B" w:rsidRDefault="00CB569B" w:rsidP="00CB569B"/>
    <w:p w:rsidR="00CB569B" w:rsidRDefault="00CB569B" w:rsidP="00CB569B"/>
    <w:tbl>
      <w:tblPr>
        <w:tblStyle w:val="a8"/>
        <w:tblpPr w:leftFromText="180" w:rightFromText="180" w:vertAnchor="text" w:horzAnchor="margin" w:tblpY="-7"/>
        <w:tblW w:w="9465" w:type="dxa"/>
        <w:tblLayout w:type="fixed"/>
        <w:tblLook w:val="04A0"/>
      </w:tblPr>
      <w:tblGrid>
        <w:gridCol w:w="3154"/>
        <w:gridCol w:w="804"/>
        <w:gridCol w:w="909"/>
        <w:gridCol w:w="1161"/>
        <w:gridCol w:w="317"/>
        <w:gridCol w:w="582"/>
        <w:gridCol w:w="411"/>
        <w:gridCol w:w="2127"/>
      </w:tblGrid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6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87564D">
        <w:trPr>
          <w:trHeight w:val="228"/>
        </w:trPr>
        <w:tc>
          <w:tcPr>
            <w:tcW w:w="94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 решению Совета депутатов Андреевского муниципального образования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P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4.12.2020 г. № 122</w:t>
            </w:r>
            <w:r w:rsidRPr="00CB569B">
              <w:rPr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87564D">
        <w:trPr>
          <w:trHeight w:val="218"/>
        </w:trPr>
        <w:tc>
          <w:tcPr>
            <w:tcW w:w="94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местного бюджета по разделам, подразделам, </w:t>
            </w:r>
          </w:p>
        </w:tc>
      </w:tr>
      <w:tr w:rsidR="00CB569B" w:rsidTr="0087564D">
        <w:trPr>
          <w:trHeight w:val="228"/>
        </w:trPr>
        <w:tc>
          <w:tcPr>
            <w:tcW w:w="94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целевым статьям (муниципальным программам и внепрограммным направлениям деятельности)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,г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уппам и подгруппам   видов расходов бюджета на 2019 год  </w:t>
            </w:r>
          </w:p>
        </w:tc>
      </w:tr>
      <w:tr w:rsidR="00CB569B" w:rsidTr="0087564D">
        <w:trPr>
          <w:trHeight w:val="228"/>
        </w:trPr>
        <w:tc>
          <w:tcPr>
            <w:tcW w:w="94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еятельности)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,г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уппам и подгруппам   видов расходов бюджета на 2021 год  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B569B" w:rsidTr="0087564D">
        <w:trPr>
          <w:trHeight w:val="21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               тыс. рублей</w:t>
            </w:r>
          </w:p>
        </w:tc>
      </w:tr>
      <w:tr w:rsidR="00CB569B" w:rsidTr="0087564D">
        <w:trPr>
          <w:trHeight w:val="21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B569B" w:rsidTr="0087564D">
        <w:trPr>
          <w:trHeight w:val="21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69,2</w:t>
            </w:r>
          </w:p>
        </w:tc>
      </w:tr>
      <w:tr w:rsidR="00CB569B" w:rsidTr="0087564D">
        <w:trPr>
          <w:trHeight w:val="1142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 органов местного самоуправл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</w:tr>
      <w:tr w:rsidR="00CB569B" w:rsidTr="0087564D">
        <w:trPr>
          <w:trHeight w:val="1601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,2</w:t>
            </w:r>
          </w:p>
        </w:tc>
      </w:tr>
      <w:tr w:rsidR="00CB569B" w:rsidTr="0087564D">
        <w:trPr>
          <w:trHeight w:val="1601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8,2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8</w:t>
            </w:r>
            <w:r w:rsidR="002757E5">
              <w:rPr>
                <w:rFonts w:eastAsiaTheme="minorHAnsi"/>
                <w:color w:val="000000"/>
                <w:lang w:eastAsia="en-US"/>
              </w:rPr>
              <w:t>,2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плата прочи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иных платеже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</w:tr>
      <w:tr w:rsidR="00CB569B" w:rsidTr="0087564D">
        <w:trPr>
          <w:trHeight w:val="914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</w:tr>
      <w:tr w:rsidR="00CB569B" w:rsidTr="0087564D">
        <w:trPr>
          <w:trHeight w:val="1142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CB569B" w:rsidTr="0087564D">
        <w:trPr>
          <w:trHeight w:val="1829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2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000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ленские взнос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CB569B" w:rsidTr="0087564D">
        <w:trPr>
          <w:trHeight w:val="1601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CB569B" w:rsidTr="0087564D">
        <w:trPr>
          <w:trHeight w:val="914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"Б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CB569B" w:rsidTr="0087564D">
        <w:trPr>
          <w:trHeight w:val="914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ератизацион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ероприятий на территор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ндреевскогомуниципальн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бразования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3,7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риториях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г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д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,7</w:t>
            </w:r>
          </w:p>
        </w:tc>
      </w:tr>
      <w:tr w:rsidR="00CB569B" w:rsidTr="0087564D">
        <w:trPr>
          <w:trHeight w:val="1601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1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1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CB569B" w:rsidTr="0087564D">
        <w:trPr>
          <w:trHeight w:val="914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"О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CB569B" w:rsidTr="0087564D">
        <w:trPr>
          <w:trHeight w:val="1142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2757E5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P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2757E5">
              <w:rPr>
                <w:rFonts w:eastAsiaTheme="minorHAnsi"/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2757E5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P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757E5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2757E5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P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00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2757E5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0B2F4E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008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2757E5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008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2757E5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2757E5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0B2F4E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 товаров, работ и услуг для государственных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0B2F4E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0B2F4E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0B2F4E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00008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0B2F4E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E5" w:rsidRDefault="000B2F4E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70,2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0,2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50,2</w:t>
            </w:r>
          </w:p>
        </w:tc>
      </w:tr>
      <w:tr w:rsidR="00CB569B" w:rsidTr="0087564D">
        <w:trPr>
          <w:trHeight w:val="914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период 2021 год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0,0</w:t>
            </w:r>
          </w:p>
        </w:tc>
      </w:tr>
      <w:tr w:rsidR="00CB569B" w:rsidTr="0087564D">
        <w:trPr>
          <w:trHeight w:val="914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CB569B" w:rsidTr="0087564D">
        <w:trPr>
          <w:trHeight w:val="914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8,3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культура и спор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45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914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00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0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4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686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CB569B" w:rsidTr="0087564D">
        <w:trPr>
          <w:trHeight w:val="228"/>
        </w:trPr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CB569B" w:rsidP="00CB56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9B" w:rsidRDefault="00CB569B" w:rsidP="00CB569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9B" w:rsidRDefault="000B2F4E" w:rsidP="00CB56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</w:t>
            </w:r>
            <w:r w:rsidR="00CB569B">
              <w:rPr>
                <w:rFonts w:eastAsiaTheme="minorHAnsi"/>
                <w:b/>
                <w:bCs/>
                <w:color w:val="000000"/>
                <w:lang w:eastAsia="en-US"/>
              </w:rPr>
              <w:t>21,4</w:t>
            </w:r>
          </w:p>
        </w:tc>
      </w:tr>
    </w:tbl>
    <w:p w:rsidR="00CB569B" w:rsidRDefault="00CB569B" w:rsidP="00CB569B"/>
    <w:p w:rsidR="00CB569B" w:rsidRDefault="00CB569B" w:rsidP="00CB569B"/>
    <w:p w:rsidR="00233078" w:rsidRDefault="00233078" w:rsidP="006572C2">
      <w:pPr>
        <w:jc w:val="both"/>
        <w:rPr>
          <w:b/>
          <w:sz w:val="28"/>
          <w:szCs w:val="28"/>
        </w:rPr>
      </w:pPr>
    </w:p>
    <w:p w:rsidR="00233078" w:rsidRDefault="00233078" w:rsidP="006572C2">
      <w:pPr>
        <w:jc w:val="both"/>
        <w:rPr>
          <w:b/>
          <w:sz w:val="28"/>
          <w:szCs w:val="28"/>
        </w:rPr>
      </w:pPr>
    </w:p>
    <w:p w:rsidR="00233078" w:rsidRDefault="00233078" w:rsidP="006572C2">
      <w:pPr>
        <w:jc w:val="both"/>
        <w:rPr>
          <w:b/>
          <w:sz w:val="28"/>
          <w:szCs w:val="28"/>
        </w:rPr>
      </w:pPr>
    </w:p>
    <w:p w:rsidR="00233078" w:rsidRDefault="00233078" w:rsidP="006572C2">
      <w:pPr>
        <w:jc w:val="both"/>
        <w:rPr>
          <w:b/>
          <w:sz w:val="28"/>
          <w:szCs w:val="28"/>
        </w:rPr>
      </w:pPr>
    </w:p>
    <w:p w:rsidR="00233078" w:rsidRDefault="00233078" w:rsidP="006572C2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60"/>
        <w:gridCol w:w="1526"/>
        <w:gridCol w:w="1054"/>
        <w:gridCol w:w="1373"/>
        <w:gridCol w:w="1039"/>
        <w:gridCol w:w="888"/>
      </w:tblGrid>
      <w:tr w:rsidR="00233078" w:rsidRPr="00233078" w:rsidT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Приложение № 7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 w:rsidT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к  решению Совета депутатов Андреевского муниципального образования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 w:rsidT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от 24.12. 2020 г.   №122</w:t>
            </w:r>
          </w:p>
        </w:tc>
        <w:tc>
          <w:tcPr>
            <w:tcW w:w="1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                                            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 w:rsidT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307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местного бюджета по целевым статьям 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233078" w:rsidRPr="00233078" w:rsidT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3078">
              <w:rPr>
                <w:rFonts w:eastAsiaTheme="minorHAnsi"/>
                <w:b/>
                <w:bCs/>
                <w:color w:val="000000"/>
                <w:lang w:eastAsia="en-US"/>
              </w:rPr>
              <w:t>(муниципальным программам и внепрограммным направлениям деятельности)</w:t>
            </w:r>
            <w:proofErr w:type="gramStart"/>
            <w:r w:rsidRPr="00233078">
              <w:rPr>
                <w:rFonts w:eastAsiaTheme="minorHAnsi"/>
                <w:b/>
                <w:bCs/>
                <w:color w:val="000000"/>
                <w:lang w:eastAsia="en-US"/>
              </w:rPr>
              <w:t>,г</w:t>
            </w:r>
            <w:proofErr w:type="gramEnd"/>
            <w:r w:rsidRPr="0023307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уппам, подгруппам  видов расходов бюджета на 2019 год  </w:t>
            </w:r>
          </w:p>
        </w:tc>
      </w:tr>
      <w:tr w:rsidR="00233078" w:rsidRPr="00233078" w:rsidT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307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группам  видов расходов бюджета на 2021 год 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 w:rsidTr="0023307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 Целевая стать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 Вид расходов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Всего тыс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ублей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Расходы за счет межбюджетных  трансфертов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73,7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098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 xml:space="preserve"> полномочий финансовым органо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060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 xml:space="preserve"> полномочий ЦБ ОМС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0602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ерриториях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г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де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93,7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91,1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91,1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005118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57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асходы на обеспечение деятельности главы администрац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774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528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528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Уплата прочих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иных платеж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2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6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130006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53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2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2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2000001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2000005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Социальная поддержка и социальное обслуживание граждан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3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Доплаты к пенсии  муниципальным служащи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3000200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58,3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Предоставление межбюджетных трансферт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7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88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700008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700008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7000082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9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2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93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Членские взнос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9300066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Средства резервных фонд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94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Средства резервного фонда местных администраци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9400088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0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700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2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Основное мероприятие "Приобретение спортивного инвентаря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2001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2001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41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1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1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2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2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Основное мероприятие "Развитие сетей уличного освещения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4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4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5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Б005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Г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Основное мероприятие "Развитие сетей водоснабжения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Г001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Закупка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Иные закупки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товаров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,р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абот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Г001H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1940,2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МП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"О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L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6L00100000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L001Н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МП</w:t>
            </w:r>
            <w:proofErr w:type="gramStart"/>
            <w:r w:rsidRPr="00233078">
              <w:rPr>
                <w:rFonts w:eastAsiaTheme="minorHAnsi"/>
                <w:color w:val="000000"/>
                <w:lang w:eastAsia="en-US"/>
              </w:rPr>
              <w:t>"Б</w:t>
            </w:r>
            <w:proofErr w:type="gramEnd"/>
            <w:r w:rsidRPr="00233078">
              <w:rPr>
                <w:rFonts w:eastAsiaTheme="minorHAnsi"/>
                <w:color w:val="000000"/>
                <w:lang w:eastAsia="en-US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Ц000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 xml:space="preserve">Основное мероприятие "Проведение </w:t>
            </w:r>
            <w:proofErr w:type="spellStart"/>
            <w:r w:rsidRPr="00233078">
              <w:rPr>
                <w:rFonts w:eastAsiaTheme="minorHAnsi"/>
                <w:color w:val="000000"/>
                <w:lang w:eastAsia="en-US"/>
              </w:rPr>
              <w:t>дератизационных</w:t>
            </w:r>
            <w:proofErr w:type="spellEnd"/>
            <w:r w:rsidRPr="00233078">
              <w:rPr>
                <w:rFonts w:eastAsiaTheme="minorHAnsi"/>
                <w:color w:val="000000"/>
                <w:lang w:eastAsia="en-US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Ц0010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Реализация основного мероприят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6Ц001Н0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33078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078" w:rsidRPr="0023307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307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ИТОГО РАСХОД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3078">
              <w:rPr>
                <w:rFonts w:eastAsiaTheme="minorHAnsi"/>
                <w:b/>
                <w:bCs/>
                <w:color w:val="000000"/>
                <w:lang w:eastAsia="en-US"/>
              </w:rPr>
              <w:t>7321,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078" w:rsidRPr="00233078" w:rsidRDefault="00233078" w:rsidP="0023307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33078" w:rsidRDefault="00233078" w:rsidP="006572C2">
      <w:pPr>
        <w:jc w:val="both"/>
        <w:rPr>
          <w:b/>
          <w:sz w:val="28"/>
          <w:szCs w:val="28"/>
        </w:rPr>
      </w:pPr>
    </w:p>
    <w:p w:rsidR="00233078" w:rsidRDefault="00233078" w:rsidP="006572C2">
      <w:pPr>
        <w:jc w:val="both"/>
        <w:rPr>
          <w:b/>
          <w:sz w:val="28"/>
          <w:szCs w:val="28"/>
        </w:rPr>
      </w:pPr>
    </w:p>
    <w:p w:rsidR="00233078" w:rsidRDefault="00233078" w:rsidP="006572C2">
      <w:pPr>
        <w:jc w:val="both"/>
        <w:rPr>
          <w:b/>
          <w:sz w:val="28"/>
          <w:szCs w:val="28"/>
        </w:rPr>
      </w:pPr>
    </w:p>
    <w:p w:rsidR="00233078" w:rsidRDefault="00233078" w:rsidP="006572C2">
      <w:pPr>
        <w:jc w:val="both"/>
        <w:rPr>
          <w:b/>
          <w:sz w:val="28"/>
          <w:szCs w:val="28"/>
        </w:rPr>
      </w:pPr>
    </w:p>
    <w:p w:rsidR="00233078" w:rsidRDefault="00233078" w:rsidP="006572C2">
      <w:pPr>
        <w:jc w:val="both"/>
        <w:rPr>
          <w:b/>
          <w:sz w:val="28"/>
          <w:szCs w:val="28"/>
        </w:rPr>
      </w:pPr>
    </w:p>
    <w:p w:rsidR="006572C2" w:rsidRDefault="006572C2" w:rsidP="006572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572C2" w:rsidRDefault="006572C2" w:rsidP="006572C2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О бюджете Андреевского муниципального образования</w:t>
      </w:r>
      <w:r>
        <w:rPr>
          <w:rFonts w:ascii="Times New Roman" w:hAnsi="Times New Roman"/>
          <w:szCs w:val="24"/>
        </w:rPr>
        <w:t xml:space="preserve">     </w:t>
      </w:r>
    </w:p>
    <w:p w:rsidR="006572C2" w:rsidRDefault="006572C2" w:rsidP="006572C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а 2021 год</w:t>
      </w:r>
    </w:p>
    <w:p w:rsidR="006572C2" w:rsidRDefault="006572C2" w:rsidP="006572C2">
      <w:pPr>
        <w:pStyle w:val="a5"/>
        <w:jc w:val="both"/>
        <w:rPr>
          <w:rFonts w:ascii="Times New Roman" w:hAnsi="Times New Roman"/>
          <w:b/>
          <w:szCs w:val="24"/>
        </w:rPr>
      </w:pPr>
    </w:p>
    <w:p w:rsidR="006572C2" w:rsidRDefault="006572C2" w:rsidP="006572C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четные показатели бюджета Андреевского муниципального образования на 2021 год определены на основе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араметров «Прогноза социально-экономического развития Андреевского муниципального образования на 2021 год».</w:t>
      </w:r>
    </w:p>
    <w:p w:rsidR="006572C2" w:rsidRDefault="006572C2" w:rsidP="006572C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упление доходов в бюджет Андреевского муниципального образования на 2021 год запланировано в сумме </w:t>
      </w:r>
      <w:r>
        <w:rPr>
          <w:rFonts w:ascii="Times New Roman" w:hAnsi="Times New Roman"/>
          <w:b/>
          <w:sz w:val="28"/>
          <w:szCs w:val="28"/>
        </w:rPr>
        <w:t xml:space="preserve"> 7321,4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налоговые и неналоговые доходы на 2021 год определены в сумме </w:t>
      </w:r>
      <w:r>
        <w:rPr>
          <w:b/>
          <w:sz w:val="28"/>
          <w:szCs w:val="28"/>
        </w:rPr>
        <w:t xml:space="preserve"> 6580,1 </w:t>
      </w:r>
      <w:r>
        <w:rPr>
          <w:sz w:val="28"/>
          <w:szCs w:val="28"/>
        </w:rPr>
        <w:t xml:space="preserve"> тыс. рублей.</w:t>
      </w:r>
    </w:p>
    <w:p w:rsidR="006572C2" w:rsidRDefault="006572C2" w:rsidP="006572C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езвозмездные поступления в 2021 году составляют 741,3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0,1% проц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общей су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 т.ч.: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отации бюджетам сельских поселений  на выравнивание бюджетной обеспеченности из бюджетов муниципальных районов  за счет средств областного бюджета на 2021 год  запланированы в сумме – </w:t>
      </w:r>
      <w:r>
        <w:rPr>
          <w:b/>
          <w:sz w:val="28"/>
          <w:szCs w:val="28"/>
        </w:rPr>
        <w:t xml:space="preserve"> 47,6  </w:t>
      </w:r>
      <w:r>
        <w:rPr>
          <w:sz w:val="28"/>
          <w:szCs w:val="28"/>
        </w:rPr>
        <w:t xml:space="preserve">тыс. рублей. 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убвенции бюджетам сельских поселений  на осуществление первичного воинского учета на территориях, где отсутствуют военные комиссариаты  </w:t>
      </w:r>
      <w:r>
        <w:rPr>
          <w:b/>
          <w:sz w:val="28"/>
          <w:szCs w:val="28"/>
        </w:rPr>
        <w:t>93,7</w:t>
      </w:r>
      <w:r>
        <w:rPr>
          <w:sz w:val="28"/>
          <w:szCs w:val="28"/>
        </w:rPr>
        <w:t xml:space="preserve"> тыс. рублей. 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 600,0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1 году бюджет Андреевского муниципального образования формируется за счет следующих налогов: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-первых, это земельный налог – </w:t>
      </w:r>
      <w:r>
        <w:rPr>
          <w:b/>
          <w:sz w:val="28"/>
          <w:szCs w:val="28"/>
        </w:rPr>
        <w:t xml:space="preserve"> 3100,0 </w:t>
      </w:r>
      <w:r>
        <w:rPr>
          <w:sz w:val="28"/>
          <w:szCs w:val="28"/>
        </w:rPr>
        <w:t>тыс. рублей или  47,1% в структуре налоговых и неналоговых доходов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- второе место по плановым показателям занимает  единый сельскохозяйственный налог в сумме 2895,4 тыс. рублей, норматив поступления в бюджет в 2021 году составляет 40,0%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 –</w:t>
      </w:r>
      <w:r>
        <w:rPr>
          <w:b/>
          <w:sz w:val="28"/>
          <w:szCs w:val="28"/>
        </w:rPr>
        <w:t xml:space="preserve"> 284,7  </w:t>
      </w:r>
      <w:r>
        <w:rPr>
          <w:sz w:val="28"/>
          <w:szCs w:val="28"/>
        </w:rPr>
        <w:t>тыс. рублей,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  -</w:t>
      </w:r>
      <w:r>
        <w:rPr>
          <w:b/>
          <w:sz w:val="28"/>
          <w:szCs w:val="28"/>
        </w:rPr>
        <w:t xml:space="preserve"> 300,0 </w:t>
      </w:r>
      <w:r>
        <w:rPr>
          <w:sz w:val="28"/>
          <w:szCs w:val="28"/>
        </w:rPr>
        <w:t>тыс. рублей, норматив поступления в бюджет в 2021 году составляет  3 %.</w:t>
      </w:r>
    </w:p>
    <w:p w:rsidR="006572C2" w:rsidRDefault="006572C2" w:rsidP="006572C2">
      <w:pPr>
        <w:jc w:val="both"/>
        <w:rPr>
          <w:sz w:val="28"/>
          <w:szCs w:val="28"/>
        </w:rPr>
      </w:pPr>
    </w:p>
    <w:p w:rsidR="006572C2" w:rsidRDefault="006572C2" w:rsidP="006572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Расходы по Андреевскому  муниципальному образованию определены в сумме  </w:t>
      </w:r>
      <w:r>
        <w:rPr>
          <w:b/>
          <w:sz w:val="28"/>
          <w:szCs w:val="28"/>
        </w:rPr>
        <w:t xml:space="preserve">6721,4   </w:t>
      </w:r>
      <w:r>
        <w:rPr>
          <w:sz w:val="28"/>
          <w:szCs w:val="28"/>
        </w:rPr>
        <w:t>тыс. руб.</w:t>
      </w:r>
    </w:p>
    <w:p w:rsidR="006572C2" w:rsidRDefault="006572C2" w:rsidP="006572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общегосударственные вопросы составляют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369,2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1.Расходы на обеспечение функций центрального аппарата  составляют в сумме   2130,2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2.Расходы на обеспечение деятельности главы администрации  составляют в сумме  774,0 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3.Уплата налога на имущество организаций и транспортного налога в сумме 153,0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4.Резервный фонд в сумме  10,0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5. Взносы в ассоциацию  в сумме 2,0 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6.Межбюджетные трансферты в сумме  280,0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МП </w:t>
      </w:r>
      <w:r>
        <w:rPr>
          <w:color w:val="000000"/>
        </w:rPr>
        <w:t>"</w:t>
      </w:r>
      <w:r>
        <w:rPr>
          <w:color w:val="000000"/>
          <w:sz w:val="28"/>
          <w:szCs w:val="28"/>
        </w:rPr>
        <w:t xml:space="preserve">Борьба с геморрагической лихорадкой на территории Андреевского муниципального образования " </w:t>
      </w:r>
      <w:r>
        <w:rPr>
          <w:sz w:val="28"/>
          <w:szCs w:val="28"/>
        </w:rPr>
        <w:t>в сумме  20,0  тыс. рублей.</w:t>
      </w:r>
    </w:p>
    <w:p w:rsidR="006572C2" w:rsidRDefault="006572C2" w:rsidP="006572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национальную оборону составляют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93,7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>
        <w:rPr>
          <w:color w:val="000000"/>
          <w:sz w:val="28"/>
          <w:szCs w:val="28"/>
        </w:rPr>
        <w:t xml:space="preserve">существление первичного воинского учета на территории, где отсутствуют военные комиссариаты </w:t>
      </w:r>
      <w:r>
        <w:rPr>
          <w:sz w:val="28"/>
          <w:szCs w:val="28"/>
        </w:rPr>
        <w:t>в сумме 93,7  тыс. рублей.</w:t>
      </w:r>
    </w:p>
    <w:p w:rsidR="006572C2" w:rsidRDefault="006572C2" w:rsidP="006572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национальную безопасность и правоохранительную деятельность составляют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40,0  тыс. рублей, в т.ч.: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П</w:t>
      </w:r>
      <w:proofErr w:type="gramStart"/>
      <w:r>
        <w:rPr>
          <w:color w:val="000000"/>
          <w:sz w:val="28"/>
          <w:szCs w:val="28"/>
        </w:rPr>
        <w:t>"О</w:t>
      </w:r>
      <w:proofErr w:type="gramEnd"/>
      <w:r>
        <w:rPr>
          <w:color w:val="000000"/>
          <w:sz w:val="28"/>
          <w:szCs w:val="28"/>
        </w:rPr>
        <w:t xml:space="preserve">беспечение пожарной безопасности на территории Андреевского муниципального образования на 2021 год" </w:t>
      </w:r>
      <w:r>
        <w:rPr>
          <w:sz w:val="28"/>
          <w:szCs w:val="28"/>
        </w:rPr>
        <w:t>в сумме 300,0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</w:p>
    <w:p w:rsidR="006572C2" w:rsidRDefault="006572C2" w:rsidP="006572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жилищно-коммунальное хозяйство  составляю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570,2 тыс. рублей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1.На уличное освещение в сумме 150,0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2.На прочие мероприятия по благоустройству  в сумме  70,0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МП "Комплексное благоустройство территории Андреевского муниципального образования на 2021 год" </w:t>
      </w:r>
      <w:r>
        <w:rPr>
          <w:sz w:val="28"/>
          <w:szCs w:val="28"/>
        </w:rPr>
        <w:t>в сумме  410,0  тыс. рублей, в т.ч.: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территории муниципального образования –  200,0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мест захоронения – 30,0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сетей уличного освещения – 100,0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сетей водоснабжения -8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МП «Организация водоснабжения на территории Андреевского муниципального образования на 2021 год» </w:t>
      </w:r>
      <w:r>
        <w:rPr>
          <w:sz w:val="28"/>
          <w:szCs w:val="28"/>
        </w:rPr>
        <w:t>в сумме  1940,2  тыс. рублей.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МП «Предупреждение  заболеваемости  </w:t>
      </w:r>
      <w:proofErr w:type="spellStart"/>
      <w:r>
        <w:rPr>
          <w:sz w:val="28"/>
          <w:szCs w:val="28"/>
        </w:rPr>
        <w:t>гемморагической</w:t>
      </w:r>
      <w:proofErr w:type="spellEnd"/>
      <w:r>
        <w:rPr>
          <w:sz w:val="28"/>
          <w:szCs w:val="28"/>
        </w:rPr>
        <w:t xml:space="preserve">  лихорадкой населения муниципального образования на 2021 год» в сумме 2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6572C2" w:rsidRDefault="006572C2" w:rsidP="006572C2">
      <w:pPr>
        <w:jc w:val="both"/>
        <w:rPr>
          <w:sz w:val="28"/>
          <w:szCs w:val="28"/>
        </w:rPr>
      </w:pPr>
    </w:p>
    <w:p w:rsidR="006572C2" w:rsidRDefault="006572C2" w:rsidP="006572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на социальную политику  составляют в сумме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58,3  тыс. рублей</w:t>
      </w:r>
      <w:r>
        <w:rPr>
          <w:sz w:val="28"/>
          <w:szCs w:val="28"/>
        </w:rPr>
        <w:t>, (доплата к пенсии муниципальных служащих)</w:t>
      </w:r>
    </w:p>
    <w:p w:rsidR="006572C2" w:rsidRDefault="006572C2" w:rsidP="006572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усмотрены ассигнования на физкультуру и спорт  в сумме 30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блей</w:t>
      </w:r>
      <w:r>
        <w:rPr>
          <w:sz w:val="28"/>
          <w:szCs w:val="28"/>
        </w:rPr>
        <w:t>, на реализацию  МП «Развитие физкультуры и спорта в Андреевском муниципальном образовании на 2021 год» - приобретение спортивного инвентаря.</w:t>
      </w:r>
    </w:p>
    <w:p w:rsidR="006572C2" w:rsidRDefault="006572C2" w:rsidP="006572C2">
      <w:pPr>
        <w:jc w:val="both"/>
        <w:rPr>
          <w:sz w:val="28"/>
          <w:szCs w:val="28"/>
        </w:rPr>
      </w:pPr>
    </w:p>
    <w:p w:rsidR="00CB569B" w:rsidRDefault="00CB569B" w:rsidP="006572C2">
      <w:pPr>
        <w:jc w:val="center"/>
      </w:pPr>
    </w:p>
    <w:sectPr w:rsidR="00CB569B" w:rsidSect="003A7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A6AB0"/>
    <w:rsid w:val="00071D23"/>
    <w:rsid w:val="000B2F4E"/>
    <w:rsid w:val="0019147E"/>
    <w:rsid w:val="00233078"/>
    <w:rsid w:val="002757E5"/>
    <w:rsid w:val="00293ECE"/>
    <w:rsid w:val="002A2EC6"/>
    <w:rsid w:val="003A7723"/>
    <w:rsid w:val="00642B74"/>
    <w:rsid w:val="006572C2"/>
    <w:rsid w:val="00775E3D"/>
    <w:rsid w:val="00786948"/>
    <w:rsid w:val="007D2FF4"/>
    <w:rsid w:val="008153FF"/>
    <w:rsid w:val="0087564D"/>
    <w:rsid w:val="00AF4399"/>
    <w:rsid w:val="00B2183D"/>
    <w:rsid w:val="00BA6AB0"/>
    <w:rsid w:val="00CB569B"/>
    <w:rsid w:val="00D10681"/>
    <w:rsid w:val="00DE61D1"/>
    <w:rsid w:val="00E55AE7"/>
    <w:rsid w:val="00F1111D"/>
    <w:rsid w:val="00F712F7"/>
    <w:rsid w:val="00FB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A6AB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A6A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A6AB0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A6A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A6AB0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B56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69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5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A2D0-8D39-4779-A839-67CB086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67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8</cp:revision>
  <dcterms:created xsi:type="dcterms:W3CDTF">2020-12-24T06:21:00Z</dcterms:created>
  <dcterms:modified xsi:type="dcterms:W3CDTF">2021-01-19T06:59:00Z</dcterms:modified>
</cp:coreProperties>
</file>